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281E2C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81E2C" w:rsidRPr="00281E2C">
        <w:rPr>
          <w:b/>
          <w:sz w:val="28"/>
          <w:szCs w:val="28"/>
        </w:rPr>
        <w:t>II GRUPA</w:t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33139C">
        <w:rPr>
          <w:b/>
          <w:sz w:val="28"/>
          <w:szCs w:val="28"/>
        </w:rPr>
        <w:t>02.02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E33874">
        <w:rPr>
          <w:b/>
          <w:bCs/>
          <w:sz w:val="28"/>
          <w:szCs w:val="28"/>
          <w:lang w:val="bs-Latn-BA"/>
        </w:rPr>
        <w:t>08</w:t>
      </w:r>
      <w:r w:rsidR="00934B85">
        <w:rPr>
          <w:b/>
          <w:bCs/>
          <w:sz w:val="28"/>
          <w:szCs w:val="28"/>
          <w:lang w:val="bs-Latn-BA"/>
        </w:rPr>
        <w:t>.02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</w:t>
      </w:r>
      <w:r w:rsidRPr="006307F4">
        <w:rPr>
          <w:b/>
          <w:bCs/>
          <w:sz w:val="28"/>
          <w:szCs w:val="28"/>
          <w:lang w:val="bs-Latn-BA"/>
        </w:rPr>
        <w:t xml:space="preserve">u </w:t>
      </w:r>
      <w:r w:rsidR="006307F4" w:rsidRPr="006307F4">
        <w:rPr>
          <w:b/>
          <w:bCs/>
          <w:sz w:val="28"/>
          <w:szCs w:val="28"/>
          <w:lang w:val="bs-Latn-BA"/>
        </w:rPr>
        <w:t>9,40</w:t>
      </w:r>
      <w:r w:rsidRPr="00EF6316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3012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SAL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3012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3012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301216" w:rsidP="0030121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30121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01216" w:rsidRPr="00FA668B" w:rsidRDefault="0030121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01216" w:rsidRDefault="003012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EHLIZEVAK</w:t>
            </w:r>
          </w:p>
        </w:tc>
        <w:tc>
          <w:tcPr>
            <w:tcW w:w="1260" w:type="dxa"/>
            <w:shd w:val="clear" w:color="auto" w:fill="auto"/>
          </w:tcPr>
          <w:p w:rsidR="00301216" w:rsidRDefault="003012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01216" w:rsidRDefault="003012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301216" w:rsidRDefault="00301216" w:rsidP="0030121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30121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01216" w:rsidRPr="00FA668B" w:rsidRDefault="0030121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:rsidR="00301216" w:rsidRDefault="003012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RIM FERHATBEGOVIĆ</w:t>
            </w:r>
          </w:p>
        </w:tc>
        <w:tc>
          <w:tcPr>
            <w:tcW w:w="1260" w:type="dxa"/>
            <w:shd w:val="clear" w:color="auto" w:fill="auto"/>
          </w:tcPr>
          <w:p w:rsidR="00301216" w:rsidRDefault="003012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01216" w:rsidRDefault="003012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301216" w:rsidRDefault="00301216" w:rsidP="0030121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30121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01216" w:rsidRDefault="0030121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01216" w:rsidRDefault="003012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SALKANOVIĆ</w:t>
            </w:r>
          </w:p>
        </w:tc>
        <w:tc>
          <w:tcPr>
            <w:tcW w:w="1260" w:type="dxa"/>
            <w:shd w:val="clear" w:color="auto" w:fill="auto"/>
          </w:tcPr>
          <w:p w:rsidR="00301216" w:rsidRDefault="003012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01216" w:rsidRDefault="003012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01216" w:rsidRDefault="00301216" w:rsidP="0030121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30121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01216" w:rsidRDefault="0030121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01216" w:rsidRDefault="003012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MIL SALKANOVIĆ</w:t>
            </w:r>
          </w:p>
        </w:tc>
        <w:tc>
          <w:tcPr>
            <w:tcW w:w="1260" w:type="dxa"/>
            <w:shd w:val="clear" w:color="auto" w:fill="auto"/>
          </w:tcPr>
          <w:p w:rsidR="00301216" w:rsidRDefault="003012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01216" w:rsidRDefault="003012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01216" w:rsidRDefault="00301216" w:rsidP="0030121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30121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01216" w:rsidRDefault="0030121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01216" w:rsidRDefault="003012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BEKIĆ</w:t>
            </w:r>
          </w:p>
        </w:tc>
        <w:tc>
          <w:tcPr>
            <w:tcW w:w="1260" w:type="dxa"/>
            <w:shd w:val="clear" w:color="auto" w:fill="auto"/>
          </w:tcPr>
          <w:p w:rsidR="00301216" w:rsidRDefault="003012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01216" w:rsidRDefault="003012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I </w:t>
            </w:r>
          </w:p>
        </w:tc>
        <w:tc>
          <w:tcPr>
            <w:tcW w:w="2430" w:type="dxa"/>
            <w:shd w:val="clear" w:color="auto" w:fill="auto"/>
          </w:tcPr>
          <w:p w:rsidR="00301216" w:rsidRDefault="00301216" w:rsidP="0030121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30121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01216" w:rsidRDefault="0030121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01216" w:rsidRDefault="003012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SELESKOVIĆ</w:t>
            </w:r>
          </w:p>
        </w:tc>
        <w:tc>
          <w:tcPr>
            <w:tcW w:w="1260" w:type="dxa"/>
            <w:shd w:val="clear" w:color="auto" w:fill="auto"/>
          </w:tcPr>
          <w:p w:rsidR="00301216" w:rsidRDefault="003012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01216" w:rsidRDefault="003012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01216" w:rsidRDefault="00301216" w:rsidP="0030121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30121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01216" w:rsidRDefault="0030121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01216" w:rsidRDefault="003012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JEL ILIČKOVIĆ</w:t>
            </w:r>
          </w:p>
        </w:tc>
        <w:tc>
          <w:tcPr>
            <w:tcW w:w="1260" w:type="dxa"/>
            <w:shd w:val="clear" w:color="auto" w:fill="auto"/>
          </w:tcPr>
          <w:p w:rsidR="00301216" w:rsidRDefault="003012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01216" w:rsidRDefault="003012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01216" w:rsidRDefault="00301216" w:rsidP="0030121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30121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01216" w:rsidRDefault="0030121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01216" w:rsidRDefault="003012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RIĐEŠIĆ</w:t>
            </w:r>
          </w:p>
        </w:tc>
        <w:tc>
          <w:tcPr>
            <w:tcW w:w="1260" w:type="dxa"/>
            <w:shd w:val="clear" w:color="auto" w:fill="auto"/>
          </w:tcPr>
          <w:p w:rsidR="00301216" w:rsidRDefault="003012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01216" w:rsidRDefault="003012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01216" w:rsidRDefault="00301216" w:rsidP="0030121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30121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01216" w:rsidRDefault="0030121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01216" w:rsidRDefault="003012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ER SMAJLOVIĆ</w:t>
            </w:r>
          </w:p>
        </w:tc>
        <w:tc>
          <w:tcPr>
            <w:tcW w:w="1260" w:type="dxa"/>
            <w:shd w:val="clear" w:color="auto" w:fill="auto"/>
          </w:tcPr>
          <w:p w:rsidR="00301216" w:rsidRDefault="003012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01216" w:rsidRDefault="003012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01216" w:rsidRDefault="00301216" w:rsidP="0030121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30121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01216" w:rsidRDefault="0030121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01216" w:rsidRDefault="003012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LUKAVICA</w:t>
            </w:r>
          </w:p>
        </w:tc>
        <w:tc>
          <w:tcPr>
            <w:tcW w:w="1260" w:type="dxa"/>
            <w:shd w:val="clear" w:color="auto" w:fill="auto"/>
          </w:tcPr>
          <w:p w:rsidR="00301216" w:rsidRDefault="003012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01216" w:rsidRDefault="003012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01216" w:rsidRDefault="00301216" w:rsidP="0030121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30121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01216" w:rsidRDefault="0030121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01216" w:rsidRDefault="003012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MUJKIĆ</w:t>
            </w:r>
          </w:p>
        </w:tc>
        <w:tc>
          <w:tcPr>
            <w:tcW w:w="1260" w:type="dxa"/>
            <w:shd w:val="clear" w:color="auto" w:fill="auto"/>
          </w:tcPr>
          <w:p w:rsidR="00301216" w:rsidRDefault="003012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01216" w:rsidRDefault="003012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01216" w:rsidRDefault="00C12D66" w:rsidP="0030121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C12D6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12D66" w:rsidRDefault="00C12D6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12D66" w:rsidRDefault="00C12D6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TOKIĆ</w:t>
            </w:r>
          </w:p>
        </w:tc>
        <w:tc>
          <w:tcPr>
            <w:tcW w:w="1260" w:type="dxa"/>
            <w:shd w:val="clear" w:color="auto" w:fill="auto"/>
          </w:tcPr>
          <w:p w:rsidR="00C12D66" w:rsidRDefault="00C12D6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12D66" w:rsidRDefault="00C12D6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12D66" w:rsidRDefault="00C12D66" w:rsidP="0030121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12D6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12D66" w:rsidRDefault="00C12D6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12D66" w:rsidRDefault="00C12D6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RIJANA JURKIĆ</w:t>
            </w:r>
          </w:p>
        </w:tc>
        <w:tc>
          <w:tcPr>
            <w:tcW w:w="1260" w:type="dxa"/>
            <w:shd w:val="clear" w:color="auto" w:fill="auto"/>
          </w:tcPr>
          <w:p w:rsidR="00C12D66" w:rsidRDefault="00C12D6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12D66" w:rsidRDefault="00C12D6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12D66" w:rsidRDefault="00C12D66" w:rsidP="0030121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12D6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12D66" w:rsidRDefault="00C12D6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12D66" w:rsidRDefault="00C12D6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KAMERIĆ</w:t>
            </w:r>
          </w:p>
        </w:tc>
        <w:tc>
          <w:tcPr>
            <w:tcW w:w="1260" w:type="dxa"/>
            <w:shd w:val="clear" w:color="auto" w:fill="auto"/>
          </w:tcPr>
          <w:p w:rsidR="00C12D66" w:rsidRDefault="00C12D6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12D66" w:rsidRDefault="00C12D6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12D66" w:rsidRDefault="00C12D66" w:rsidP="0030121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12D6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12D66" w:rsidRDefault="00C12D6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12D66" w:rsidRDefault="00C12D6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HRA SINANOVIĆ</w:t>
            </w:r>
          </w:p>
        </w:tc>
        <w:tc>
          <w:tcPr>
            <w:tcW w:w="1260" w:type="dxa"/>
            <w:shd w:val="clear" w:color="auto" w:fill="auto"/>
          </w:tcPr>
          <w:p w:rsidR="00C12D66" w:rsidRDefault="00C12D6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12D66" w:rsidRDefault="00C12D6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12D66" w:rsidRDefault="00C12D66" w:rsidP="0030121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12D6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12D66" w:rsidRDefault="00C12D6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12D66" w:rsidRDefault="00C12D6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DŽINIĆ</w:t>
            </w:r>
          </w:p>
        </w:tc>
        <w:tc>
          <w:tcPr>
            <w:tcW w:w="1260" w:type="dxa"/>
            <w:shd w:val="clear" w:color="auto" w:fill="auto"/>
          </w:tcPr>
          <w:p w:rsidR="00C12D66" w:rsidRDefault="00C12D6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12D66" w:rsidRDefault="00C12D6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12D66" w:rsidRDefault="00C12D66" w:rsidP="0030121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C12D6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12D66" w:rsidRDefault="00C12D6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12D66" w:rsidRDefault="00C12D6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PIRIĆ</w:t>
            </w:r>
          </w:p>
        </w:tc>
        <w:tc>
          <w:tcPr>
            <w:tcW w:w="1260" w:type="dxa"/>
            <w:shd w:val="clear" w:color="auto" w:fill="auto"/>
          </w:tcPr>
          <w:p w:rsidR="00C12D66" w:rsidRDefault="00C12D6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12D66" w:rsidRDefault="00C12D6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12D66" w:rsidRDefault="00C12D66" w:rsidP="0030121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226D4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26D4B" w:rsidRDefault="00226D4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26D4B" w:rsidRDefault="00226D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SMAJLOVIĆ</w:t>
            </w:r>
          </w:p>
        </w:tc>
        <w:tc>
          <w:tcPr>
            <w:tcW w:w="1260" w:type="dxa"/>
            <w:shd w:val="clear" w:color="auto" w:fill="auto"/>
          </w:tcPr>
          <w:p w:rsidR="00226D4B" w:rsidRDefault="00226D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26D4B" w:rsidRDefault="00226D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26D4B" w:rsidRDefault="00226D4B" w:rsidP="0030121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226D4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26D4B" w:rsidRDefault="00226D4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26D4B" w:rsidRDefault="00226D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RMIR HODŽIĆ</w:t>
            </w:r>
          </w:p>
        </w:tc>
        <w:tc>
          <w:tcPr>
            <w:tcW w:w="1260" w:type="dxa"/>
            <w:shd w:val="clear" w:color="auto" w:fill="auto"/>
          </w:tcPr>
          <w:p w:rsidR="00226D4B" w:rsidRDefault="00226D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26D4B" w:rsidRDefault="00226D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26D4B" w:rsidRDefault="00226D4B" w:rsidP="0030121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226D4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26D4B" w:rsidRDefault="00226D4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26D4B" w:rsidRDefault="00226D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RUŠČUKLIĆ</w:t>
            </w:r>
          </w:p>
        </w:tc>
        <w:tc>
          <w:tcPr>
            <w:tcW w:w="1260" w:type="dxa"/>
            <w:shd w:val="clear" w:color="auto" w:fill="auto"/>
          </w:tcPr>
          <w:p w:rsidR="00226D4B" w:rsidRDefault="00226D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26D4B" w:rsidRDefault="00226D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26D4B" w:rsidRDefault="00226D4B" w:rsidP="0030121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15475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54752" w:rsidRDefault="0015475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54752" w:rsidRDefault="0015475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IBRIŠIMOVIĆ</w:t>
            </w:r>
          </w:p>
        </w:tc>
        <w:tc>
          <w:tcPr>
            <w:tcW w:w="1260" w:type="dxa"/>
            <w:shd w:val="clear" w:color="auto" w:fill="auto"/>
          </w:tcPr>
          <w:p w:rsidR="00154752" w:rsidRDefault="0015475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54752" w:rsidRDefault="0015475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54752" w:rsidRDefault="00154752" w:rsidP="0030121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C14E8"/>
    <w:rsid w:val="000C770E"/>
    <w:rsid w:val="000E2795"/>
    <w:rsid w:val="00154752"/>
    <w:rsid w:val="00226D4B"/>
    <w:rsid w:val="00281E2C"/>
    <w:rsid w:val="00301216"/>
    <w:rsid w:val="0033139C"/>
    <w:rsid w:val="00354447"/>
    <w:rsid w:val="00385BCC"/>
    <w:rsid w:val="003C585F"/>
    <w:rsid w:val="004B3302"/>
    <w:rsid w:val="006307F4"/>
    <w:rsid w:val="00651D1C"/>
    <w:rsid w:val="00934B85"/>
    <w:rsid w:val="00935B88"/>
    <w:rsid w:val="00A32CEE"/>
    <w:rsid w:val="00C12D66"/>
    <w:rsid w:val="00CA17C4"/>
    <w:rsid w:val="00D37551"/>
    <w:rsid w:val="00E33874"/>
    <w:rsid w:val="00E52E58"/>
    <w:rsid w:val="00EF6316"/>
    <w:rsid w:val="00F5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B5AD-44A2-44CD-9138-F72AE3EC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2-03T12:45:00Z</dcterms:created>
  <dcterms:modified xsi:type="dcterms:W3CDTF">2023-02-03T12:45:00Z</dcterms:modified>
</cp:coreProperties>
</file>